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r>
              <w:rPr>
                <w:b/>
                <w:bCs/>
              </w:rPr>
              <w:t>Quadro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07FE0DC9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226782">
              <w:rPr>
                <w:rFonts w:cstheme="minorHAnsi"/>
                <w:b/>
                <w:bCs/>
                <w:sz w:val="16"/>
                <w:szCs w:val="16"/>
              </w:rPr>
              <w:t>1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226782">
              <w:rPr>
                <w:rFonts w:cstheme="minorHAnsi"/>
                <w:b/>
                <w:bCs/>
                <w:sz w:val="16"/>
                <w:szCs w:val="16"/>
              </w:rPr>
              <w:t>0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226782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226782">
              <w:rPr>
                <w:rFonts w:cstheme="minorHAnsi"/>
                <w:b/>
                <w:bCs/>
                <w:sz w:val="16"/>
                <w:szCs w:val="16"/>
              </w:rPr>
              <w:t>07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226782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754AE653" w:rsidR="00131CB1" w:rsidRPr="00131EBC" w:rsidRDefault="00857E65" w:rsidP="004E0A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E65">
              <w:rPr>
                <w:rFonts w:cstheme="minorHAnsi"/>
                <w:sz w:val="16"/>
                <w:szCs w:val="16"/>
              </w:rPr>
              <w:t xml:space="preserve">Tej 3 dl </w:t>
            </w:r>
            <w:r w:rsidRPr="00857E6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57E65">
              <w:rPr>
                <w:rFonts w:cstheme="minorHAnsi"/>
                <w:sz w:val="16"/>
                <w:szCs w:val="16"/>
              </w:rPr>
              <w:t xml:space="preserve">, Croissant </w:t>
            </w:r>
            <w:r w:rsidRPr="00857E65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7BB07DE4" w:rsidR="00131CB1" w:rsidRPr="00131EBC" w:rsidRDefault="006B7243" w:rsidP="000A6B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7243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6B7243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B724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7243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6B724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B7243">
              <w:rPr>
                <w:rFonts w:cstheme="minorHAnsi"/>
                <w:sz w:val="16"/>
                <w:szCs w:val="16"/>
              </w:rPr>
              <w:t xml:space="preserve">, Tk. kenyér </w:t>
            </w:r>
            <w:r w:rsidRPr="006B724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B7243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32089045" w:rsidR="00131CB1" w:rsidRPr="00131EBC" w:rsidRDefault="00DD2D3E" w:rsidP="00DD2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2D3E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DD2D3E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DD2D3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D2D3E">
              <w:rPr>
                <w:rFonts w:cstheme="minorHAnsi"/>
                <w:sz w:val="16"/>
                <w:szCs w:val="16"/>
              </w:rPr>
              <w:t xml:space="preserve">Főtt virsli rúd, Ketchup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D2D3E">
              <w:rPr>
                <w:rFonts w:cstheme="minorHAnsi"/>
                <w:sz w:val="16"/>
                <w:szCs w:val="16"/>
              </w:rPr>
              <w:t xml:space="preserve">Tk. kenyér </w:t>
            </w:r>
            <w:r w:rsidRPr="00DD2D3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F9D1438" w:rsidR="00131CB1" w:rsidRPr="00131EBC" w:rsidRDefault="005A5F01" w:rsidP="005A5F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F01">
              <w:rPr>
                <w:rFonts w:cstheme="minorHAnsi"/>
                <w:sz w:val="16"/>
                <w:szCs w:val="16"/>
              </w:rPr>
              <w:t xml:space="preserve">Tej 3 dl </w:t>
            </w:r>
            <w:r w:rsidRPr="005A5F0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A5F01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A5F01">
              <w:rPr>
                <w:rFonts w:cstheme="minorHAnsi"/>
                <w:sz w:val="16"/>
                <w:szCs w:val="16"/>
              </w:rPr>
              <w:t xml:space="preserve">Briós 100 g </w:t>
            </w:r>
            <w:r w:rsidRPr="005A5F01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12F9F9A1" w:rsidR="00131CB1" w:rsidRPr="00553A0B" w:rsidRDefault="008D4B4E" w:rsidP="008D4B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B4E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8D4B4E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8D4B4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D4B4E">
              <w:rPr>
                <w:rFonts w:cstheme="minorHAnsi"/>
                <w:sz w:val="16"/>
                <w:szCs w:val="16"/>
              </w:rPr>
              <w:t xml:space="preserve">Tojáskrém </w:t>
            </w:r>
            <w:r w:rsidRPr="008D4B4E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8D4B4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D4B4E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8D4B4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D4B4E">
              <w:rPr>
                <w:rFonts w:cstheme="minorHAnsi"/>
                <w:sz w:val="16"/>
                <w:szCs w:val="16"/>
              </w:rPr>
              <w:t>, Pritamin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3A0BDCED" w:rsidR="00131CB1" w:rsidRPr="00553A0B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824E255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652E766" w:rsidR="00131CB1" w:rsidRPr="00827C98" w:rsidRDefault="00B3723D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723D">
              <w:rPr>
                <w:rFonts w:cstheme="minorHAnsi"/>
                <w:sz w:val="12"/>
                <w:szCs w:val="12"/>
              </w:rPr>
              <w:t>Energia: 479</w:t>
            </w:r>
            <w:r w:rsidR="00A970A9">
              <w:rPr>
                <w:rFonts w:cstheme="minorHAnsi"/>
                <w:sz w:val="12"/>
                <w:szCs w:val="12"/>
              </w:rPr>
              <w:t>,</w:t>
            </w:r>
            <w:r w:rsidRPr="00B3723D">
              <w:rPr>
                <w:rFonts w:cstheme="minorHAnsi"/>
                <w:sz w:val="12"/>
                <w:szCs w:val="12"/>
              </w:rPr>
              <w:t>00 Kcal / 2</w:t>
            </w:r>
            <w:r w:rsidR="00A970A9">
              <w:rPr>
                <w:rFonts w:cstheme="minorHAnsi"/>
                <w:sz w:val="12"/>
                <w:szCs w:val="12"/>
              </w:rPr>
              <w:t xml:space="preserve"> </w:t>
            </w:r>
            <w:r w:rsidRPr="00B3723D">
              <w:rPr>
                <w:rFonts w:cstheme="minorHAnsi"/>
                <w:sz w:val="12"/>
                <w:szCs w:val="12"/>
              </w:rPr>
              <w:t>002</w:t>
            </w:r>
            <w:r w:rsidR="00A970A9">
              <w:rPr>
                <w:rFonts w:cstheme="minorHAnsi"/>
                <w:sz w:val="12"/>
                <w:szCs w:val="12"/>
              </w:rPr>
              <w:t>,</w:t>
            </w:r>
            <w:r w:rsidRPr="00B3723D">
              <w:rPr>
                <w:rFonts w:cstheme="minorHAnsi"/>
                <w:sz w:val="12"/>
                <w:szCs w:val="12"/>
              </w:rPr>
              <w:t>22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613EFA3C" w:rsidR="00131CB1" w:rsidRPr="00827C98" w:rsidRDefault="00B3723D" w:rsidP="005739E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723D">
              <w:rPr>
                <w:rFonts w:cstheme="minorHAnsi"/>
                <w:sz w:val="12"/>
                <w:szCs w:val="12"/>
              </w:rPr>
              <w:t>Energia: 130</w:t>
            </w:r>
            <w:r w:rsidR="00A970A9">
              <w:rPr>
                <w:rFonts w:cstheme="minorHAnsi"/>
                <w:sz w:val="12"/>
                <w:szCs w:val="12"/>
              </w:rPr>
              <w:t>,</w:t>
            </w:r>
            <w:r w:rsidRPr="00B3723D">
              <w:rPr>
                <w:rFonts w:cstheme="minorHAnsi"/>
                <w:sz w:val="12"/>
                <w:szCs w:val="12"/>
              </w:rPr>
              <w:t>89 Kcal / 547</w:t>
            </w:r>
            <w:r w:rsidR="00A970A9">
              <w:rPr>
                <w:rFonts w:cstheme="minorHAnsi"/>
                <w:sz w:val="12"/>
                <w:szCs w:val="12"/>
              </w:rPr>
              <w:t>,</w:t>
            </w:r>
            <w:r w:rsidRPr="00B3723D">
              <w:rPr>
                <w:rFonts w:cstheme="minorHAnsi"/>
                <w:sz w:val="12"/>
                <w:szCs w:val="12"/>
              </w:rPr>
              <w:t>12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3904435" w:rsidR="00131CB1" w:rsidRPr="00827C98" w:rsidRDefault="00A970A9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970A9">
              <w:rPr>
                <w:rFonts w:cstheme="minorHAnsi"/>
                <w:sz w:val="12"/>
                <w:szCs w:val="12"/>
              </w:rPr>
              <w:t>Energia: 3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970A9">
              <w:rPr>
                <w:rFonts w:cstheme="minorHAnsi"/>
                <w:sz w:val="12"/>
                <w:szCs w:val="12"/>
              </w:rPr>
              <w:t>7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970A9">
              <w:rPr>
                <w:rFonts w:cstheme="minorHAnsi"/>
                <w:sz w:val="12"/>
                <w:szCs w:val="12"/>
              </w:rPr>
              <w:t>4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970A9">
              <w:rPr>
                <w:rFonts w:cstheme="minorHAnsi"/>
                <w:sz w:val="12"/>
                <w:szCs w:val="12"/>
              </w:rPr>
              <w:t>57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32471B8D" w:rsidR="00131CB1" w:rsidRPr="00827C98" w:rsidRDefault="00A970A9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970A9">
              <w:rPr>
                <w:rFonts w:cstheme="minorHAnsi"/>
                <w:sz w:val="12"/>
                <w:szCs w:val="12"/>
              </w:rPr>
              <w:t>Energia: 4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970A9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970A9">
              <w:rPr>
                <w:rFonts w:cstheme="minorHAnsi"/>
                <w:sz w:val="12"/>
                <w:szCs w:val="12"/>
              </w:rPr>
              <w:t>9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970A9">
              <w:rPr>
                <w:rFonts w:cstheme="minorHAnsi"/>
                <w:sz w:val="12"/>
                <w:szCs w:val="12"/>
              </w:rPr>
              <w:t>26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699E1B7A" w:rsidR="00131CB1" w:rsidRPr="00827C98" w:rsidRDefault="00A970A9" w:rsidP="0088077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970A9">
              <w:rPr>
                <w:rFonts w:cstheme="minorHAnsi"/>
                <w:sz w:val="12"/>
                <w:szCs w:val="12"/>
              </w:rPr>
              <w:t>Energia: 3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970A9">
              <w:rPr>
                <w:rFonts w:cstheme="minorHAnsi"/>
                <w:sz w:val="12"/>
                <w:szCs w:val="12"/>
              </w:rPr>
              <w:t>4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970A9">
              <w:rPr>
                <w:rFonts w:cstheme="minorHAnsi"/>
                <w:sz w:val="12"/>
                <w:szCs w:val="12"/>
              </w:rPr>
              <w:t>4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970A9">
              <w:rPr>
                <w:rFonts w:cstheme="minorHAnsi"/>
                <w:sz w:val="12"/>
                <w:szCs w:val="12"/>
              </w:rPr>
              <w:t>9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20D10B5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74274849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75A171C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05A3BD4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85DE84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6754B98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4F648D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A46B0B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81027AC" w:rsidR="00F16443" w:rsidRPr="00827C98" w:rsidRDefault="00A10C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8419BB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3A758E2D" w:rsidR="00F16443" w:rsidRPr="00827C98" w:rsidRDefault="00A10C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A672D0D" w:rsidR="00F16443" w:rsidRPr="00827C98" w:rsidRDefault="00A10C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37E52CA2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3A0E2CD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64C70962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DBF6D81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3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2CF653C8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CB3A3BE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B248FEB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78E65BF3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622F0157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471EC9A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6070F975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4E6D10A0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030B20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BFC2458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B223FF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408A8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5A05C7B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9704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DF1D4F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64270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039500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A6E46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C5BD7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CE51B7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20421897" w:rsidR="00F16443" w:rsidRPr="00827C98" w:rsidRDefault="00A10C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A45D901" w:rsidR="00F16443" w:rsidRPr="00827C98" w:rsidRDefault="00A10C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05C73DF1" w:rsidR="00F16443" w:rsidRPr="00827C98" w:rsidRDefault="00A10C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224D8F12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7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7284C780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338CECEA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87C572B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6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E1B3017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09326444" w:rsidR="00F16443" w:rsidRPr="00827C98" w:rsidRDefault="001724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7</w:t>
            </w:r>
            <w:r w:rsidR="00BB40F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8629083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6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9168840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9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DF4D5F6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84B1341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3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40658AED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A37EFAE" w:rsidR="00F16443" w:rsidRPr="00827C98" w:rsidRDefault="0054159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5C1468C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53EA3C3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E043E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5B77625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61EED0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0183BE0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6BF8FE1C" w:rsidR="00456666" w:rsidRPr="00827C98" w:rsidRDefault="00AB0B8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7C94EC40" w:rsidR="00131CB1" w:rsidRPr="00827C98" w:rsidRDefault="00AB0B8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C336289" w:rsidR="00131CB1" w:rsidRPr="00827C98" w:rsidRDefault="00AB0B8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C693846" w:rsidR="00131CB1" w:rsidRPr="00827C98" w:rsidRDefault="00AB0B8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1D7F5DAE" w:rsidR="00131CB1" w:rsidRPr="00827C98" w:rsidRDefault="00AB0B8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5278464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604D55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E0CA993" w:rsidR="00131CB1" w:rsidRPr="00131EBC" w:rsidRDefault="00FD4ABC" w:rsidP="00893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ABC">
              <w:rPr>
                <w:rFonts w:cstheme="minorHAnsi"/>
                <w:sz w:val="16"/>
                <w:szCs w:val="16"/>
              </w:rPr>
              <w:t xml:space="preserve">Ráma Margarin, TV paprika, Sertés párizsi </w:t>
            </w:r>
            <w:r w:rsidRPr="00FD4ABC">
              <w:rPr>
                <w:rFonts w:cstheme="minorHAnsi"/>
                <w:sz w:val="16"/>
                <w:szCs w:val="16"/>
                <w:vertAlign w:val="superscript"/>
              </w:rPr>
              <w:t>[6]</w:t>
            </w:r>
            <w:r w:rsidRPr="00FD4ABC">
              <w:rPr>
                <w:rFonts w:cstheme="minorHAnsi"/>
                <w:sz w:val="16"/>
                <w:szCs w:val="16"/>
              </w:rPr>
              <w:t xml:space="preserve">, Tk. zsemle </w:t>
            </w:r>
            <w:r w:rsidRPr="00FD4AB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78455A28" w:rsidR="00131CB1" w:rsidRPr="00131EBC" w:rsidRDefault="001F79F7" w:rsidP="001F79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79F7">
              <w:rPr>
                <w:rFonts w:cstheme="minorHAnsi"/>
                <w:sz w:val="16"/>
                <w:szCs w:val="16"/>
              </w:rPr>
              <w:t xml:space="preserve">Szilva, Pizzás csiga </w:t>
            </w:r>
            <w:r w:rsidRPr="001F79F7">
              <w:rPr>
                <w:rFonts w:cstheme="minorHAnsi"/>
                <w:sz w:val="16"/>
                <w:szCs w:val="16"/>
                <w:vertAlign w:val="superscript"/>
              </w:rPr>
              <w:t>[1,7,(3,6,12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7AC712E5" w:rsidR="00131CB1" w:rsidRPr="00131EBC" w:rsidRDefault="00F272E4" w:rsidP="003F2E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72E4">
              <w:rPr>
                <w:rFonts w:cstheme="minorHAnsi"/>
                <w:sz w:val="16"/>
                <w:szCs w:val="16"/>
              </w:rPr>
              <w:t xml:space="preserve">Edami sajt szeletel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272E4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272E4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F272E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272E4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E219AF8" w:rsidR="00131CB1" w:rsidRPr="00131EBC" w:rsidRDefault="00127510" w:rsidP="001275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7510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127510">
              <w:rPr>
                <w:rFonts w:cstheme="minorHAnsi"/>
                <w:sz w:val="16"/>
                <w:szCs w:val="16"/>
                <w:vertAlign w:val="superscript"/>
              </w:rPr>
              <w:t>[1,6,(7)]</w:t>
            </w:r>
            <w:r w:rsidRPr="00127510">
              <w:rPr>
                <w:rFonts w:cstheme="minorHAnsi"/>
                <w:sz w:val="16"/>
                <w:szCs w:val="16"/>
              </w:rPr>
              <w:t xml:space="preserve">, Kenőmájas Gyulai </w:t>
            </w:r>
            <w:r w:rsidRPr="00127510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127510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5DF9890D" w:rsidR="00131CB1" w:rsidRPr="0026697D" w:rsidRDefault="00E4270C" w:rsidP="00E427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270C">
              <w:rPr>
                <w:rFonts w:cstheme="minorHAnsi"/>
                <w:sz w:val="16"/>
                <w:szCs w:val="16"/>
              </w:rPr>
              <w:t xml:space="preserve">Zöldséges szelet </w:t>
            </w:r>
            <w:r w:rsidRPr="00E4270C">
              <w:rPr>
                <w:rFonts w:cstheme="minorHAnsi"/>
                <w:sz w:val="16"/>
                <w:szCs w:val="16"/>
                <w:vertAlign w:val="superscript"/>
              </w:rPr>
              <w:t>[1,6,7,9,(3,5,8,10,11)]</w:t>
            </w:r>
            <w:r w:rsidRPr="00E4270C">
              <w:rPr>
                <w:rFonts w:cstheme="minorHAnsi"/>
                <w:sz w:val="16"/>
                <w:szCs w:val="16"/>
              </w:rPr>
              <w:t xml:space="preserve">, Actimel ivójoghurt </w:t>
            </w:r>
            <w:r w:rsidRPr="00E4270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44A66741" w:rsidR="00131CB1" w:rsidRPr="0026697D" w:rsidRDefault="00131CB1" w:rsidP="00100B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B2D51C2" w:rsidR="00131CB1" w:rsidRPr="00131EBC" w:rsidRDefault="00131CB1" w:rsidP="00EA17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D442000" w:rsidR="00131CB1" w:rsidRPr="00827C98" w:rsidRDefault="0036687F" w:rsidP="00AF5F8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687F">
              <w:rPr>
                <w:rFonts w:cstheme="minorHAnsi"/>
                <w:sz w:val="12"/>
                <w:szCs w:val="12"/>
              </w:rPr>
              <w:t>Energia: 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18 Kcal / 3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49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4699E821" w:rsidR="00131CB1" w:rsidRPr="00827C98" w:rsidRDefault="0036687F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687F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35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97B8536" w:rsidR="00131CB1" w:rsidRPr="00827C98" w:rsidRDefault="0036687F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687F">
              <w:rPr>
                <w:rFonts w:cstheme="minorHAnsi"/>
                <w:sz w:val="12"/>
                <w:szCs w:val="12"/>
              </w:rPr>
              <w:t>Energia: 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53 Kcal /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00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0F69168" w:rsidR="00131CB1" w:rsidRPr="00827C98" w:rsidRDefault="0036687F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687F">
              <w:rPr>
                <w:rFonts w:cstheme="minorHAnsi"/>
                <w:sz w:val="12"/>
                <w:szCs w:val="12"/>
              </w:rPr>
              <w:t>Energia: 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13 Kcal / 2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32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42BC0C5D" w:rsidR="00131CB1" w:rsidRPr="00827C98" w:rsidRDefault="0036687F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687F">
              <w:rPr>
                <w:rFonts w:cstheme="minorHAnsi"/>
                <w:sz w:val="12"/>
                <w:szCs w:val="12"/>
              </w:rPr>
              <w:t>Energia: 2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00 Kcal / 9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6687F">
              <w:rPr>
                <w:rFonts w:cstheme="minorHAnsi"/>
                <w:sz w:val="12"/>
                <w:szCs w:val="12"/>
              </w:rPr>
              <w:t>8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3FC4A01" w:rsidR="00131CB1" w:rsidRPr="00827C98" w:rsidRDefault="00131CB1" w:rsidP="004E6F3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3ED3F21E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50BCEB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771DE3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313270C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7BEF94F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8DB9BA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AFF1C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67DD9E3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2A3539B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6A92B78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192BD7C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4836F16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7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0625D57E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AB419A9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A4C5705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7025C6F9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4</w:t>
            </w:r>
            <w:r w:rsidR="00E4168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0225719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31BF0815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70A25BA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78CDE1D1" w:rsidR="00F16443" w:rsidRPr="00827C98" w:rsidRDefault="006B683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38A84466" w:rsidR="00F16443" w:rsidRPr="00827C98" w:rsidRDefault="006B683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CD2F47B" w:rsidR="00F16443" w:rsidRPr="00827C98" w:rsidRDefault="006B683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0266C31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36E821D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6EBF2B2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B9F71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79EE076A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AAA7F9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263EAFD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A6B022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459F72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05A6A02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40FB598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B582E7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25AB296D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7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24AA69A4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072C71BD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F69D8E8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2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554D344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4103C773" w:rsidR="00F16443" w:rsidRPr="00827C98" w:rsidRDefault="008D7A1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D23DEF6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C299911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385C762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73A298F9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9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D6A339D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E178819" w:rsidR="00F16443" w:rsidRPr="00827C98" w:rsidRDefault="006F1F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A07601E" w:rsidR="00F16443" w:rsidRPr="00827C98" w:rsidRDefault="006B683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6F3301FD" w:rsidR="00F16443" w:rsidRPr="00827C98" w:rsidRDefault="006B683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14779868" w:rsidR="00F16443" w:rsidRPr="00827C98" w:rsidRDefault="006B683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7112803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55F12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1698A74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20346F2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8FF2B7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4DEBC5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77B45646" w:rsidR="00131CB1" w:rsidRPr="00827C98" w:rsidRDefault="00AB0B8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34B01CB" w:rsidR="00131CB1" w:rsidRPr="00827C98" w:rsidRDefault="00AB0B89" w:rsidP="00131CB1">
            <w:pPr>
              <w:rPr>
                <w:rFonts w:cstheme="minorHAnsi"/>
                <w:sz w:val="12"/>
                <w:szCs w:val="12"/>
              </w:rPr>
            </w:pPr>
            <w:r w:rsidRPr="00AB0B89">
              <w:rPr>
                <w:rFonts w:cstheme="minorHAnsi"/>
                <w:sz w:val="12"/>
                <w:szCs w:val="12"/>
              </w:rPr>
              <w:t>1,7,(3),(6),(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101C7845" w:rsidR="00131CB1" w:rsidRPr="00827C98" w:rsidRDefault="00AB0B8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4CEA3959" w:rsidR="00131CB1" w:rsidRPr="00827C98" w:rsidRDefault="00E5572B" w:rsidP="00131CB1">
            <w:pPr>
              <w:rPr>
                <w:rFonts w:cstheme="minorHAnsi"/>
                <w:sz w:val="12"/>
                <w:szCs w:val="12"/>
              </w:rPr>
            </w:pPr>
            <w:r w:rsidRPr="00E5572B">
              <w:rPr>
                <w:rFonts w:cstheme="minorHAnsi"/>
                <w:sz w:val="12"/>
                <w:szCs w:val="12"/>
              </w:rPr>
              <w:t>1,6,10,(7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ABBEF5B" w:rsidR="00131CB1" w:rsidRPr="00827C98" w:rsidRDefault="00E5572B" w:rsidP="00131CB1">
            <w:pPr>
              <w:rPr>
                <w:rFonts w:cstheme="minorHAnsi"/>
                <w:sz w:val="12"/>
                <w:szCs w:val="12"/>
              </w:rPr>
            </w:pPr>
            <w:r w:rsidRPr="00E5572B">
              <w:rPr>
                <w:rFonts w:cstheme="minorHAnsi"/>
                <w:sz w:val="12"/>
                <w:szCs w:val="12"/>
              </w:rPr>
              <w:t>1,6,7,9,(3),(5),(8),(10),(11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18E80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DCDF7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49B45FEA" w:rsidR="00131CB1" w:rsidRPr="00131EBC" w:rsidRDefault="00BF2FB1" w:rsidP="00BF2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FB1">
              <w:rPr>
                <w:rFonts w:cstheme="minorHAnsi"/>
                <w:sz w:val="16"/>
                <w:szCs w:val="16"/>
              </w:rPr>
              <w:t>Húsgombóc</w:t>
            </w:r>
            <w:r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F2FB1">
              <w:rPr>
                <w:rFonts w:cstheme="minorHAnsi"/>
                <w:sz w:val="16"/>
                <w:szCs w:val="16"/>
              </w:rPr>
              <w:t xml:space="preserve">leves </w:t>
            </w:r>
            <w:r w:rsidRPr="00BF2FB1">
              <w:rPr>
                <w:rFonts w:cstheme="minorHAnsi"/>
                <w:sz w:val="16"/>
                <w:szCs w:val="16"/>
                <w:vertAlign w:val="superscript"/>
              </w:rPr>
              <w:t>[1,3,9,(6,7,8,10,11)]</w:t>
            </w:r>
            <w:r w:rsidRPr="00BF2FB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F2FB1">
              <w:rPr>
                <w:rFonts w:cstheme="minorHAnsi"/>
                <w:sz w:val="16"/>
                <w:szCs w:val="16"/>
              </w:rPr>
              <w:t xml:space="preserve">Metélt tésztaköret </w:t>
            </w:r>
            <w:r w:rsidRPr="00BF2FB1">
              <w:rPr>
                <w:rFonts w:cstheme="minorHAnsi"/>
                <w:sz w:val="16"/>
                <w:szCs w:val="16"/>
                <w:vertAlign w:val="superscript"/>
              </w:rPr>
              <w:t>[1,(3)]</w:t>
            </w:r>
            <w:r w:rsidRPr="00BF2FB1">
              <w:rPr>
                <w:rFonts w:cstheme="minorHAnsi"/>
                <w:sz w:val="16"/>
                <w:szCs w:val="16"/>
              </w:rPr>
              <w:t xml:space="preserve">, Mákos szórat, Alm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F2FB1">
              <w:rPr>
                <w:rFonts w:cstheme="minorHAnsi"/>
                <w:sz w:val="16"/>
                <w:szCs w:val="16"/>
              </w:rPr>
              <w:t xml:space="preserve">Tk. kenyér </w:t>
            </w:r>
            <w:r w:rsidRPr="00BF2FB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477F601D" w:rsidR="00131CB1" w:rsidRPr="00131EBC" w:rsidRDefault="00F51686" w:rsidP="00F51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1686">
              <w:rPr>
                <w:rFonts w:cstheme="minorHAnsi"/>
                <w:sz w:val="16"/>
                <w:szCs w:val="16"/>
              </w:rPr>
              <w:t xml:space="preserve">Daragaluska leves </w:t>
            </w:r>
            <w:r w:rsidRPr="00F51686">
              <w:rPr>
                <w:rFonts w:cstheme="minorHAnsi"/>
                <w:sz w:val="16"/>
                <w:szCs w:val="16"/>
                <w:vertAlign w:val="superscript"/>
              </w:rPr>
              <w:t>[1,3,9,(6,7,10)]</w:t>
            </w:r>
            <w:r w:rsidRPr="00F51686">
              <w:rPr>
                <w:rFonts w:cstheme="minorHAnsi"/>
                <w:sz w:val="16"/>
                <w:szCs w:val="16"/>
              </w:rPr>
              <w:t xml:space="preserve">, Magyaros tökfőzelék </w:t>
            </w:r>
            <w:r w:rsidRPr="00F5168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51686">
              <w:rPr>
                <w:rFonts w:cstheme="minorHAnsi"/>
                <w:sz w:val="16"/>
                <w:szCs w:val="16"/>
              </w:rPr>
              <w:t xml:space="preserve">, Harcsafasírt </w:t>
            </w:r>
            <w:r w:rsidRPr="00F51686">
              <w:rPr>
                <w:rFonts w:cstheme="minorHAnsi"/>
                <w:sz w:val="16"/>
                <w:szCs w:val="16"/>
                <w:vertAlign w:val="superscript"/>
              </w:rPr>
              <w:t>[1,3,4,(6,7,8,11)]</w:t>
            </w:r>
            <w:r w:rsidRPr="00F5168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51686">
              <w:rPr>
                <w:rFonts w:cstheme="minorHAnsi"/>
                <w:sz w:val="16"/>
                <w:szCs w:val="16"/>
              </w:rPr>
              <w:t xml:space="preserve">Tk. kenyér </w:t>
            </w:r>
            <w:r w:rsidRPr="00F5168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612F3F87" w:rsidR="00131CB1" w:rsidRPr="00131EBC" w:rsidRDefault="00FB7FC7" w:rsidP="002850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7FC7">
              <w:rPr>
                <w:rFonts w:cstheme="minorHAnsi"/>
                <w:sz w:val="16"/>
                <w:szCs w:val="16"/>
              </w:rPr>
              <w:t xml:space="preserve">Csurgatott tojásleves </w:t>
            </w:r>
            <w:r w:rsidRPr="00FB7FC7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FB7FC7">
              <w:rPr>
                <w:rFonts w:cstheme="minorHAnsi"/>
                <w:sz w:val="16"/>
                <w:szCs w:val="16"/>
              </w:rPr>
              <w:t xml:space="preserve">, Édes-savanyú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B7FC7">
              <w:rPr>
                <w:rFonts w:cstheme="minorHAnsi"/>
                <w:sz w:val="16"/>
                <w:szCs w:val="16"/>
              </w:rPr>
              <w:t xml:space="preserve">csirkeragu </w:t>
            </w:r>
            <w:r w:rsidRPr="00FB7FC7">
              <w:rPr>
                <w:rFonts w:cstheme="minorHAnsi"/>
                <w:sz w:val="16"/>
                <w:szCs w:val="16"/>
                <w:vertAlign w:val="superscript"/>
              </w:rPr>
              <w:t>[1,6,(3,7,9,10,12)]</w:t>
            </w:r>
            <w:r w:rsidRPr="00FB7FC7">
              <w:rPr>
                <w:rFonts w:cstheme="minorHAnsi"/>
                <w:sz w:val="16"/>
                <w:szCs w:val="16"/>
              </w:rPr>
              <w:t xml:space="preserve">, Kuszkusz </w:t>
            </w:r>
            <w:r w:rsidRPr="00FB7FC7">
              <w:rPr>
                <w:rFonts w:cstheme="minorHAnsi"/>
                <w:sz w:val="16"/>
                <w:szCs w:val="16"/>
                <w:vertAlign w:val="superscript"/>
              </w:rPr>
              <w:t>[1,(5,6,8,1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09E32E90" w:rsidR="00131CB1" w:rsidRPr="00131EBC" w:rsidRDefault="001003E5" w:rsidP="001003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03E5">
              <w:rPr>
                <w:rFonts w:cstheme="minorHAnsi"/>
                <w:sz w:val="16"/>
                <w:szCs w:val="16"/>
              </w:rPr>
              <w:t xml:space="preserve">Sárgaborsó leves </w:t>
            </w:r>
            <w:r w:rsidRPr="001003E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003E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003E5">
              <w:rPr>
                <w:rFonts w:cstheme="minorHAnsi"/>
                <w:sz w:val="16"/>
                <w:szCs w:val="16"/>
              </w:rPr>
              <w:t xml:space="preserve">Lecsós sertésszelet </w:t>
            </w:r>
            <w:r w:rsidRPr="001003E5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1003E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003E5">
              <w:rPr>
                <w:rFonts w:cstheme="minorHAnsi"/>
                <w:sz w:val="16"/>
                <w:szCs w:val="16"/>
              </w:rPr>
              <w:t xml:space="preserve">Főtt burgony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003E5">
              <w:rPr>
                <w:rFonts w:cstheme="minorHAnsi"/>
                <w:sz w:val="16"/>
                <w:szCs w:val="16"/>
              </w:rPr>
              <w:t xml:space="preserve">Tejszelet </w:t>
            </w:r>
            <w:r w:rsidRPr="001003E5">
              <w:rPr>
                <w:rFonts w:cstheme="minorHAnsi"/>
                <w:sz w:val="16"/>
                <w:szCs w:val="16"/>
                <w:vertAlign w:val="superscript"/>
              </w:rPr>
              <w:t>[1,7,(3,6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427C399E" w:rsidR="00131CB1" w:rsidRPr="006078ED" w:rsidRDefault="000F718D" w:rsidP="000F7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718D">
              <w:rPr>
                <w:rFonts w:cstheme="minorHAnsi"/>
                <w:sz w:val="16"/>
                <w:szCs w:val="16"/>
              </w:rPr>
              <w:t xml:space="preserve">Zellerkrémleves </w:t>
            </w:r>
            <w:r w:rsidRPr="000F718D">
              <w:rPr>
                <w:rFonts w:cstheme="minorHAnsi"/>
                <w:sz w:val="16"/>
                <w:szCs w:val="16"/>
                <w:vertAlign w:val="superscript"/>
              </w:rPr>
              <w:t>[7,9]</w:t>
            </w:r>
            <w:r w:rsidRPr="000F718D">
              <w:rPr>
                <w:rFonts w:cstheme="minorHAnsi"/>
                <w:sz w:val="16"/>
                <w:szCs w:val="16"/>
              </w:rPr>
              <w:t xml:space="preserve">, Kenyérkocka </w:t>
            </w:r>
            <w:r w:rsidRPr="000F718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F718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F718D">
              <w:rPr>
                <w:rFonts w:cstheme="minorHAnsi"/>
                <w:sz w:val="16"/>
                <w:szCs w:val="16"/>
              </w:rPr>
              <w:t xml:space="preserve">Rántott sajt </w:t>
            </w:r>
            <w:r w:rsidRPr="000F718D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0F718D">
              <w:rPr>
                <w:rFonts w:cstheme="minorHAnsi"/>
                <w:sz w:val="16"/>
                <w:szCs w:val="16"/>
              </w:rPr>
              <w:t xml:space="preserve">, Jázminrizs, Majonézes kukoricasaláta </w:t>
            </w:r>
            <w:r w:rsidRPr="000F718D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2B8B5A9" w:rsidR="00131CB1" w:rsidRPr="006078ED" w:rsidRDefault="00131CB1" w:rsidP="00A759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7E2CAB68" w:rsidR="00131CB1" w:rsidRPr="00131EBC" w:rsidRDefault="00131CB1" w:rsidP="002220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B3D61A3" w:rsidR="00131CB1" w:rsidRPr="00827C98" w:rsidRDefault="004C1FEE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1FEE">
              <w:rPr>
                <w:rFonts w:cstheme="minorHAnsi"/>
                <w:sz w:val="12"/>
                <w:szCs w:val="12"/>
              </w:rPr>
              <w:t>Energia: 8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6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C1FEE">
              <w:rPr>
                <w:rFonts w:cstheme="minorHAnsi"/>
                <w:sz w:val="12"/>
                <w:szCs w:val="12"/>
              </w:rPr>
              <w:t>4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07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11C6F6F5" w:rsidR="00131CB1" w:rsidRPr="00827C98" w:rsidRDefault="004C1FEE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1FEE">
              <w:rPr>
                <w:rFonts w:cstheme="minorHAnsi"/>
                <w:sz w:val="12"/>
                <w:szCs w:val="12"/>
              </w:rPr>
              <w:t>Energia: 2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1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C1FEE">
              <w:rPr>
                <w:rFonts w:cstheme="minorHAnsi"/>
                <w:sz w:val="12"/>
                <w:szCs w:val="12"/>
              </w:rPr>
              <w:t>0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55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062C7DD4" w:rsidR="00131CB1" w:rsidRPr="00827C98" w:rsidRDefault="004C1FEE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1FEE">
              <w:rPr>
                <w:rFonts w:cstheme="minorHAnsi"/>
                <w:sz w:val="12"/>
                <w:szCs w:val="12"/>
              </w:rPr>
              <w:t>Energia: 5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8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C1FEE">
              <w:rPr>
                <w:rFonts w:cstheme="minorHAnsi"/>
                <w:sz w:val="12"/>
                <w:szCs w:val="12"/>
              </w:rPr>
              <w:t>2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45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19954EF9" w:rsidR="00131CB1" w:rsidRPr="00827C98" w:rsidRDefault="004C1FEE" w:rsidP="0099511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1FEE">
              <w:rPr>
                <w:rFonts w:cstheme="minorHAnsi"/>
                <w:sz w:val="12"/>
                <w:szCs w:val="12"/>
              </w:rPr>
              <w:t>Energia: 7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9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C1FEE">
              <w:rPr>
                <w:rFonts w:cstheme="minorHAnsi"/>
                <w:sz w:val="12"/>
                <w:szCs w:val="12"/>
              </w:rPr>
              <w:t>1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A515281" w:rsidR="00131CB1" w:rsidRPr="00827C98" w:rsidRDefault="004C1FEE" w:rsidP="00C13F0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1FEE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C1FEE">
              <w:rPr>
                <w:rFonts w:cstheme="minorHAnsi"/>
                <w:sz w:val="12"/>
                <w:szCs w:val="12"/>
              </w:rPr>
              <w:t>1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46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C1FEE">
              <w:rPr>
                <w:rFonts w:cstheme="minorHAnsi"/>
                <w:sz w:val="12"/>
                <w:szCs w:val="12"/>
              </w:rPr>
              <w:t>8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C1FEE">
              <w:rPr>
                <w:rFonts w:cstheme="minorHAnsi"/>
                <w:sz w:val="12"/>
                <w:szCs w:val="12"/>
              </w:rPr>
              <w:t>9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3AF66BC0" w:rsidR="00131CB1" w:rsidRPr="00827C98" w:rsidRDefault="00131CB1" w:rsidP="00C13F0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531DD80E" w:rsidR="00131CB1" w:rsidRPr="00827C98" w:rsidRDefault="00131CB1" w:rsidP="0018343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511BC9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547BB28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287C090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57C94B1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607DDE6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3D90363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6224EC7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331906C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A90765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D7B1BBA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2</w:t>
            </w:r>
            <w:r w:rsidR="004653B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75E7D572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2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643124F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6C19C66D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F81E9E5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28B28CDA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5C10D997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658AFCFC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DA2D314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02C711F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F34BFA2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9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5A479FEE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8ABF336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8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2BBFA5C4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2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06228AAC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4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4FA27346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CA84D19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A20F01D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14E0BA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89EDB4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052840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055F46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326564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60C9957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44BDC8D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690D77E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494B4E7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76F2524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2EC92DE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262D314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70CED428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7,1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1DAFE772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2E8A4DA2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1FE7338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5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A052F41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7987C22E" w:rsidR="004653B3" w:rsidRPr="00827C98" w:rsidRDefault="0006715A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172F3753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4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7B734043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16908EA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7ECC22E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6,4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20314531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68565FD8" w:rsidR="004653B3" w:rsidRPr="00827C98" w:rsidRDefault="000C459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CE31B6B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6,3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5BA39879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85FD65B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4F4A8AC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FF4040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1EB77AF0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1C5FB535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7A126F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3FCF87F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044A67B" w:rsidR="00131CB1" w:rsidRPr="00827C98" w:rsidRDefault="00E5572B" w:rsidP="006126A0">
            <w:pPr>
              <w:rPr>
                <w:rFonts w:cstheme="minorHAnsi"/>
                <w:sz w:val="12"/>
                <w:szCs w:val="12"/>
              </w:rPr>
            </w:pPr>
            <w:r w:rsidRPr="00E5572B">
              <w:rPr>
                <w:rFonts w:cstheme="minorHAnsi"/>
                <w:sz w:val="12"/>
                <w:szCs w:val="12"/>
              </w:rPr>
              <w:t>1,3,9,(6),(7),(8),(10),(11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901A5B6" w:rsidR="00131CB1" w:rsidRPr="00827C98" w:rsidRDefault="00E5572B" w:rsidP="00F63673">
            <w:pPr>
              <w:rPr>
                <w:rFonts w:cstheme="minorHAnsi"/>
                <w:sz w:val="12"/>
                <w:szCs w:val="12"/>
              </w:rPr>
            </w:pPr>
            <w:r w:rsidRPr="00E5572B">
              <w:rPr>
                <w:rFonts w:cstheme="minorHAnsi"/>
                <w:sz w:val="12"/>
                <w:szCs w:val="12"/>
              </w:rPr>
              <w:t>1,3,4,7,9,(6),(8),(10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17C05F64" w:rsidR="00131CB1" w:rsidRPr="00827C98" w:rsidRDefault="00180974" w:rsidP="00180974">
            <w:pPr>
              <w:rPr>
                <w:rFonts w:cstheme="minorHAnsi"/>
                <w:sz w:val="12"/>
                <w:szCs w:val="12"/>
              </w:rPr>
            </w:pPr>
            <w:r w:rsidRPr="00180974">
              <w:rPr>
                <w:rFonts w:cstheme="minorHAnsi"/>
                <w:sz w:val="12"/>
                <w:szCs w:val="12"/>
              </w:rPr>
              <w:t>1,3,6,(5),(7),(8),(9),(10),(11)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3248E525" w:rsidR="00131CB1" w:rsidRPr="00827C98" w:rsidRDefault="00180974" w:rsidP="00B418D0">
            <w:pPr>
              <w:rPr>
                <w:rFonts w:cstheme="minorHAnsi"/>
                <w:sz w:val="12"/>
                <w:szCs w:val="12"/>
              </w:rPr>
            </w:pPr>
            <w:r w:rsidRPr="00180974">
              <w:rPr>
                <w:rFonts w:cstheme="minorHAnsi"/>
                <w:sz w:val="12"/>
                <w:szCs w:val="12"/>
              </w:rPr>
              <w:t>1,7,(3),(6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4D6710A2" w:rsidR="00131CB1" w:rsidRPr="00827C98" w:rsidRDefault="00180974" w:rsidP="002251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,10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6EAAAEC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9B9F9A2" w:rsidR="00131CB1" w:rsidRPr="00827C98" w:rsidRDefault="00131CB1" w:rsidP="00F94C7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1671FE5F" w:rsidR="00131CB1" w:rsidRPr="00131EBC" w:rsidRDefault="00D14295" w:rsidP="000F40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4295">
              <w:rPr>
                <w:rFonts w:cstheme="minorHAnsi"/>
                <w:sz w:val="16"/>
                <w:szCs w:val="16"/>
              </w:rPr>
              <w:t xml:space="preserve">Kefir db </w:t>
            </w:r>
            <w:r w:rsidRPr="00D1429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14295">
              <w:rPr>
                <w:rFonts w:cstheme="minorHAnsi"/>
                <w:sz w:val="16"/>
                <w:szCs w:val="16"/>
              </w:rPr>
              <w:t xml:space="preserve">, Sajtos stangli </w:t>
            </w:r>
            <w:r w:rsidRPr="00D14295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2189F6FC" w:rsidR="00131CB1" w:rsidRPr="00131EBC" w:rsidRDefault="00557101" w:rsidP="005571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7101">
              <w:rPr>
                <w:rFonts w:cstheme="minorHAnsi"/>
                <w:sz w:val="16"/>
                <w:szCs w:val="16"/>
              </w:rPr>
              <w:t xml:space="preserve">Pulykasonka </w:t>
            </w:r>
            <w:r w:rsidRPr="00557101">
              <w:rPr>
                <w:rFonts w:cstheme="minorHAnsi"/>
                <w:sz w:val="16"/>
                <w:szCs w:val="16"/>
                <w:vertAlign w:val="superscript"/>
              </w:rPr>
              <w:t>[6,7,(9,10)]</w:t>
            </w:r>
            <w:r w:rsidRPr="0055710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57101">
              <w:rPr>
                <w:rFonts w:cstheme="minorHAnsi"/>
                <w:sz w:val="16"/>
                <w:szCs w:val="16"/>
              </w:rPr>
              <w:t xml:space="preserve">Ráma Margarin, Korpás zsemle </w:t>
            </w:r>
            <w:r w:rsidRPr="0055710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57101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41D520E" w:rsidR="00131CB1" w:rsidRPr="00131EBC" w:rsidRDefault="00CE08E3" w:rsidP="00BD50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8E3">
              <w:rPr>
                <w:rFonts w:cstheme="minorHAnsi"/>
                <w:sz w:val="16"/>
                <w:szCs w:val="16"/>
              </w:rPr>
              <w:t xml:space="preserve">Ivójoghurt db </w:t>
            </w:r>
            <w:r w:rsidRPr="00CE08E3">
              <w:rPr>
                <w:rFonts w:cstheme="minorHAnsi"/>
                <w:sz w:val="16"/>
                <w:szCs w:val="16"/>
                <w:vertAlign w:val="superscript"/>
              </w:rPr>
              <w:t>[7,(1)]</w:t>
            </w:r>
            <w:r w:rsidRPr="00CE08E3">
              <w:rPr>
                <w:rFonts w:cstheme="minorHAnsi"/>
                <w:sz w:val="16"/>
                <w:szCs w:val="16"/>
              </w:rPr>
              <w:t xml:space="preserve">, Ropi </w:t>
            </w:r>
            <w:r w:rsidRPr="00CE08E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4861CE78" w:rsidR="00131CB1" w:rsidRPr="00131EBC" w:rsidRDefault="00C31DE5" w:rsidP="007357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1DE5">
              <w:rPr>
                <w:rFonts w:cstheme="minorHAnsi"/>
                <w:sz w:val="16"/>
                <w:szCs w:val="16"/>
              </w:rPr>
              <w:t xml:space="preserve">Sajtos rúd </w:t>
            </w:r>
            <w:r w:rsidRPr="00C31DE5">
              <w:rPr>
                <w:rFonts w:cstheme="minorHAnsi"/>
                <w:sz w:val="16"/>
                <w:szCs w:val="16"/>
                <w:vertAlign w:val="superscript"/>
              </w:rPr>
              <w:t>[1,7,(6,12)]</w:t>
            </w:r>
            <w:r w:rsidRPr="00C31DE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31DE5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C31DE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357E4CE2" w:rsidR="00131CB1" w:rsidRPr="00AD5DD4" w:rsidRDefault="00DC3230" w:rsidP="001B13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230">
              <w:rPr>
                <w:rFonts w:cstheme="minorHAnsi"/>
                <w:sz w:val="16"/>
                <w:szCs w:val="16"/>
              </w:rPr>
              <w:t xml:space="preserve">Grízpuding </w:t>
            </w:r>
            <w:r w:rsidRPr="00DC3230">
              <w:rPr>
                <w:rFonts w:cstheme="minorHAnsi"/>
                <w:sz w:val="16"/>
                <w:szCs w:val="16"/>
                <w:vertAlign w:val="superscript"/>
              </w:rPr>
              <w:t>[1,7,(3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63CB9A1C" w:rsidR="00131CB1" w:rsidRPr="00AD5DD4" w:rsidRDefault="00131CB1" w:rsidP="00553C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25006DCD" w:rsidR="00131CB1" w:rsidRPr="00131EBC" w:rsidRDefault="00131CB1" w:rsidP="008A42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762D7F7F" w:rsidR="00131CB1" w:rsidRPr="00827C98" w:rsidRDefault="0030623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231">
              <w:rPr>
                <w:rFonts w:cstheme="minorHAnsi"/>
                <w:sz w:val="12"/>
                <w:szCs w:val="12"/>
              </w:rPr>
              <w:t>Energia: 2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46 Kcal / 9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16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36D8EAD6" w:rsidR="00131CB1" w:rsidRPr="00827C98" w:rsidRDefault="00306231" w:rsidP="001E435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231">
              <w:rPr>
                <w:rFonts w:cstheme="minorHAnsi"/>
                <w:sz w:val="12"/>
                <w:szCs w:val="12"/>
              </w:rPr>
              <w:t>Energia: 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53 Kcal / 2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28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7D0F8126" w:rsidR="00131CB1" w:rsidRPr="00827C98" w:rsidRDefault="00306231" w:rsidP="002F14E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231">
              <w:rPr>
                <w:rFonts w:cstheme="minorHAnsi"/>
                <w:sz w:val="12"/>
                <w:szCs w:val="12"/>
              </w:rPr>
              <w:t>Energia: 3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1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06231">
              <w:rPr>
                <w:rFonts w:cstheme="minorHAnsi"/>
                <w:sz w:val="12"/>
                <w:szCs w:val="12"/>
              </w:rPr>
              <w:t>3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58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54B02DAF" w:rsidR="00131CB1" w:rsidRPr="00827C98" w:rsidRDefault="00306231" w:rsidP="00A7398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231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97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FFA3294" w:rsidR="00131CB1" w:rsidRPr="00827C98" w:rsidRDefault="00306231" w:rsidP="003029B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06231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71 Kcal / 3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06231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CA54776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4E41278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3A64CC7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4804907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7227685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43E58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112930B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410FAB3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050F8FE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61EE110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BB3206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4E8640D3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63931A4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7BD1888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FB01927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3663CF8D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537CCE6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12A005F5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7BC6CD46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373D5E5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93EC9CB" w:rsidR="004653B3" w:rsidRPr="00827C98" w:rsidRDefault="00B051C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314A7E1A" w:rsidR="004653B3" w:rsidRPr="00827C98" w:rsidRDefault="00B051C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0328FFAD" w:rsidR="004653B3" w:rsidRPr="00827C98" w:rsidRDefault="00B051C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563A0BAF" w:rsidR="004653B3" w:rsidRPr="00827C98" w:rsidRDefault="00B051C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045E416C" w:rsidR="004653B3" w:rsidRPr="00827C98" w:rsidRDefault="00B051C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6D942657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0F5D352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43B845DE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08C68A67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1CCD3DB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50931EE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6DC1B1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6D12159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69D33E4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680A51A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349F271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07D294B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7634EC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6AC7A07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4E388EB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05CE164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4653B3" w:rsidRPr="00131EBC" w:rsidRDefault="004653B3" w:rsidP="004653B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D633C0B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6DC9F41F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4B4E7E51" w:rsidR="004653B3" w:rsidRPr="00827C98" w:rsidRDefault="003F281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4DE5E8B2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8117B04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796AAB0A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7780DDFC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8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64CF1A3D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9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6AB1F0F1" w:rsidR="004653B3" w:rsidRPr="00827C98" w:rsidRDefault="00A14288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1BAF5F01" w:rsidR="004653B3" w:rsidRPr="00827C98" w:rsidRDefault="00B051C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BC8D1AF" w:rsidR="004653B3" w:rsidRPr="00827C98" w:rsidRDefault="00B051C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577F72CF" w:rsidR="004653B3" w:rsidRPr="00827C98" w:rsidRDefault="00B051C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2607BB9" w:rsidR="004653B3" w:rsidRPr="00827C98" w:rsidRDefault="00B051C4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F7EF779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F23DA97" w:rsidR="004653B3" w:rsidRPr="00827C98" w:rsidRDefault="006C411C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39815C9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2F470BAF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6CC1B7B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2BD14836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C0CA2E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8AA65B4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29B4D07F" w:rsidR="0076477C" w:rsidRPr="00827C98" w:rsidRDefault="0018097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6F1B00FA" w:rsidR="0076477C" w:rsidRPr="00827C98" w:rsidRDefault="00180974" w:rsidP="0076477C">
            <w:pPr>
              <w:rPr>
                <w:rFonts w:cstheme="minorHAnsi"/>
                <w:sz w:val="12"/>
                <w:szCs w:val="12"/>
              </w:rPr>
            </w:pPr>
            <w:r w:rsidRPr="00180974">
              <w:rPr>
                <w:rFonts w:cstheme="minorHAnsi"/>
                <w:sz w:val="12"/>
                <w:szCs w:val="12"/>
              </w:rPr>
              <w:t>1,6,7,(9),(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A561016" w:rsidR="0076477C" w:rsidRPr="00827C98" w:rsidRDefault="004B124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08CE1B77" w:rsidR="0076477C" w:rsidRPr="00827C98" w:rsidRDefault="00185756" w:rsidP="0076477C">
            <w:pPr>
              <w:rPr>
                <w:rFonts w:cstheme="minorHAnsi"/>
                <w:sz w:val="12"/>
                <w:szCs w:val="12"/>
              </w:rPr>
            </w:pPr>
            <w:r w:rsidRPr="00185756">
              <w:rPr>
                <w:rFonts w:cstheme="minorHAnsi"/>
                <w:sz w:val="12"/>
                <w:szCs w:val="12"/>
              </w:rPr>
              <w:t>1,7,(6),(12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3FF1FBFC" w:rsidR="0076477C" w:rsidRPr="00827C98" w:rsidRDefault="00185756" w:rsidP="0076477C">
            <w:pPr>
              <w:rPr>
                <w:rFonts w:cstheme="minorHAnsi"/>
                <w:sz w:val="12"/>
                <w:szCs w:val="12"/>
              </w:rPr>
            </w:pPr>
            <w:r w:rsidRPr="00185756">
              <w:rPr>
                <w:rFonts w:cstheme="minorHAnsi"/>
                <w:sz w:val="12"/>
                <w:szCs w:val="12"/>
              </w:rPr>
              <w:t>1,7,(3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F49E12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88985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65F28844" w:rsidR="00131CB1" w:rsidRPr="00131EBC" w:rsidRDefault="008B37E9" w:rsidP="008B37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37E9">
              <w:rPr>
                <w:rFonts w:cstheme="minorHAnsi"/>
                <w:sz w:val="16"/>
                <w:szCs w:val="16"/>
              </w:rPr>
              <w:t xml:space="preserve">Májas hurka </w:t>
            </w:r>
            <w:r w:rsidRPr="008B37E9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8B37E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B37E9">
              <w:rPr>
                <w:rFonts w:cstheme="minorHAnsi"/>
                <w:sz w:val="16"/>
                <w:szCs w:val="16"/>
              </w:rPr>
              <w:t xml:space="preserve">Hagymás törtburgonya, Kovászos uborka </w:t>
            </w:r>
            <w:r w:rsidRPr="008B37E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4CB3D401" w:rsidR="00131CB1" w:rsidRPr="00131EBC" w:rsidRDefault="0015645E" w:rsidP="001A5E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45E">
              <w:rPr>
                <w:rFonts w:cstheme="minorHAnsi"/>
                <w:sz w:val="16"/>
                <w:szCs w:val="16"/>
              </w:rPr>
              <w:t xml:space="preserve">Pincepörkölt </w:t>
            </w:r>
            <w:r w:rsidRPr="0015645E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15645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5645E">
              <w:rPr>
                <w:rFonts w:cstheme="minorHAnsi"/>
                <w:sz w:val="16"/>
                <w:szCs w:val="16"/>
              </w:rPr>
              <w:t xml:space="preserve">Céklasaláta </w:t>
            </w:r>
            <w:r w:rsidRPr="0015645E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49EE3266" w:rsidR="00131CB1" w:rsidRPr="00131EBC" w:rsidRDefault="00367C7E" w:rsidP="00367C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C7E">
              <w:rPr>
                <w:rFonts w:cstheme="minorHAnsi"/>
                <w:sz w:val="16"/>
                <w:szCs w:val="16"/>
              </w:rPr>
              <w:t xml:space="preserve">Rántott karfiol </w:t>
            </w:r>
            <w:r w:rsidRPr="00367C7E">
              <w:rPr>
                <w:rFonts w:cstheme="minorHAnsi"/>
                <w:sz w:val="16"/>
                <w:szCs w:val="16"/>
                <w:vertAlign w:val="superscript"/>
              </w:rPr>
              <w:t>[1,(3,4,6,7)]</w:t>
            </w:r>
            <w:r w:rsidRPr="00367C7E">
              <w:rPr>
                <w:rFonts w:cstheme="minorHAnsi"/>
                <w:sz w:val="16"/>
                <w:szCs w:val="16"/>
              </w:rPr>
              <w:t xml:space="preserve">, Barnarizs, Tartármártás </w:t>
            </w:r>
            <w:r w:rsidRPr="00367C7E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0EB9F2A3" w:rsidR="00131CB1" w:rsidRPr="00131EBC" w:rsidRDefault="00C71FBA" w:rsidP="008243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FBA">
              <w:rPr>
                <w:rFonts w:cstheme="minorHAnsi"/>
                <w:sz w:val="16"/>
                <w:szCs w:val="16"/>
              </w:rPr>
              <w:t xml:space="preserve">Vaníliás puliszka fahéjjal </w:t>
            </w:r>
            <w:r w:rsidRPr="00C71FB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401315AA" w:rsidR="00131CB1" w:rsidRPr="00560702" w:rsidRDefault="00B3723D" w:rsidP="00B37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723D">
              <w:rPr>
                <w:rFonts w:cstheme="minorHAnsi"/>
                <w:sz w:val="16"/>
                <w:szCs w:val="16"/>
              </w:rPr>
              <w:t xml:space="preserve">Kakaó szívószálas </w:t>
            </w:r>
            <w:r w:rsidRPr="00B3723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3723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3723D">
              <w:rPr>
                <w:rFonts w:cstheme="minorHAnsi"/>
                <w:sz w:val="16"/>
                <w:szCs w:val="16"/>
              </w:rPr>
              <w:t xml:space="preserve">Kalács </w:t>
            </w:r>
            <w:r w:rsidRPr="00B3723D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B3723D">
              <w:rPr>
                <w:rFonts w:cstheme="minorHAnsi"/>
                <w:sz w:val="16"/>
                <w:szCs w:val="16"/>
              </w:rPr>
              <w:t>, Ráma Marg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EA133D2" w:rsidR="00131CB1" w:rsidRPr="00560702" w:rsidRDefault="00131CB1" w:rsidP="00445F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05080CD" w:rsidR="00131CB1" w:rsidRPr="00131EBC" w:rsidRDefault="00131CB1" w:rsidP="006325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34066E1A" w:rsidR="00131CB1" w:rsidRPr="00827C98" w:rsidRDefault="00392554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92554">
              <w:rPr>
                <w:rFonts w:cstheme="minorHAnsi"/>
                <w:sz w:val="12"/>
                <w:szCs w:val="12"/>
              </w:rPr>
              <w:t>Energia: 702</w:t>
            </w:r>
            <w:r w:rsidR="001A15CF">
              <w:rPr>
                <w:rFonts w:cstheme="minorHAnsi"/>
                <w:sz w:val="12"/>
                <w:szCs w:val="12"/>
              </w:rPr>
              <w:t>,</w:t>
            </w:r>
            <w:r w:rsidRPr="00392554">
              <w:rPr>
                <w:rFonts w:cstheme="minorHAnsi"/>
                <w:sz w:val="12"/>
                <w:szCs w:val="12"/>
              </w:rPr>
              <w:t>40 Kcal / 2</w:t>
            </w:r>
            <w:r w:rsidR="001A15CF">
              <w:rPr>
                <w:rFonts w:cstheme="minorHAnsi"/>
                <w:sz w:val="12"/>
                <w:szCs w:val="12"/>
              </w:rPr>
              <w:t xml:space="preserve"> </w:t>
            </w:r>
            <w:r w:rsidRPr="00392554">
              <w:rPr>
                <w:rFonts w:cstheme="minorHAnsi"/>
                <w:sz w:val="12"/>
                <w:szCs w:val="12"/>
              </w:rPr>
              <w:t>936</w:t>
            </w:r>
            <w:r w:rsidR="001A15CF">
              <w:rPr>
                <w:rFonts w:cstheme="minorHAnsi"/>
                <w:sz w:val="12"/>
                <w:szCs w:val="12"/>
              </w:rPr>
              <w:t>,</w:t>
            </w:r>
            <w:r w:rsidRPr="00392554">
              <w:rPr>
                <w:rFonts w:cstheme="minorHAnsi"/>
                <w:sz w:val="12"/>
                <w:szCs w:val="12"/>
              </w:rPr>
              <w:t>03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F0E50A4" w:rsidR="00131CB1" w:rsidRPr="00827C98" w:rsidRDefault="001A15CF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15CF">
              <w:rPr>
                <w:rFonts w:cstheme="minorHAnsi"/>
                <w:sz w:val="12"/>
                <w:szCs w:val="12"/>
              </w:rPr>
              <w:t>Energia: 6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15CF">
              <w:rPr>
                <w:rFonts w:cstheme="minorHAnsi"/>
                <w:sz w:val="12"/>
                <w:szCs w:val="12"/>
              </w:rPr>
              <w:t>0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15CF">
              <w:rPr>
                <w:rFonts w:cstheme="minorHAnsi"/>
                <w:sz w:val="12"/>
                <w:szCs w:val="12"/>
              </w:rPr>
              <w:t>6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15CF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760AE4A3" w:rsidR="00131CB1" w:rsidRPr="00827C98" w:rsidRDefault="001A15CF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15CF">
              <w:rPr>
                <w:rFonts w:cstheme="minorHAnsi"/>
                <w:sz w:val="12"/>
                <w:szCs w:val="12"/>
              </w:rPr>
              <w:t>Energia: 9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15CF">
              <w:rPr>
                <w:rFonts w:cstheme="minorHAnsi"/>
                <w:sz w:val="12"/>
                <w:szCs w:val="12"/>
              </w:rPr>
              <w:t>4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15CF">
              <w:rPr>
                <w:rFonts w:cstheme="minorHAnsi"/>
                <w:sz w:val="12"/>
                <w:szCs w:val="12"/>
              </w:rPr>
              <w:t>7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15CF">
              <w:rPr>
                <w:rFonts w:cstheme="minorHAnsi"/>
                <w:sz w:val="12"/>
                <w:szCs w:val="12"/>
              </w:rPr>
              <w:t>55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956AB2C" w:rsidR="00131CB1" w:rsidRPr="00827C98" w:rsidRDefault="001A15CF" w:rsidP="009B73E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15CF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15CF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15CF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15CF">
              <w:rPr>
                <w:rFonts w:cstheme="minorHAnsi"/>
                <w:sz w:val="12"/>
                <w:szCs w:val="12"/>
              </w:rPr>
              <w:t>37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722E0AD1" w:rsidR="00131CB1" w:rsidRPr="00827C98" w:rsidRDefault="001A15CF" w:rsidP="005E0C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15CF">
              <w:rPr>
                <w:rFonts w:cstheme="minorHAnsi"/>
                <w:sz w:val="12"/>
                <w:szCs w:val="12"/>
              </w:rPr>
              <w:t>Energia: 4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15CF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A15CF">
              <w:rPr>
                <w:rFonts w:cstheme="minorHAnsi"/>
                <w:sz w:val="12"/>
                <w:szCs w:val="12"/>
              </w:rPr>
              <w:t>0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A15CF">
              <w:rPr>
                <w:rFonts w:cstheme="minorHAnsi"/>
                <w:sz w:val="12"/>
                <w:szCs w:val="12"/>
              </w:rPr>
              <w:t>9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10D67085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94E0304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4653B3" w:rsidRPr="00183CD5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5942C006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70CD795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15B53D0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5A38446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4219289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3FDDFBF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57ADC150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8B7365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0DA75D6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3165871" w:rsidR="004653B3" w:rsidRPr="00183CD5" w:rsidRDefault="0006396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3</w:t>
            </w:r>
            <w:r w:rsidR="004653B3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BFCE6FF" w:rsidR="004653B3" w:rsidRPr="00827C98" w:rsidRDefault="0006396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087FD982" w:rsidR="004653B3" w:rsidRPr="00827C98" w:rsidRDefault="0006396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71361F10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1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8F5C768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0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7E33C006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D17F441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4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5E76E49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57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2D062DED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C5D3888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C3D8170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703B09B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A96C859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78FB56DC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8250FA1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0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67BB698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328C2BDE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766F9AA2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61A9FC1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75E53B23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3BA64D03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4653B3" w:rsidRPr="00183CD5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5C43329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62EBA25B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04C0749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6A5A0B3E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00482257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38E9E6CD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D3BC463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7D68F14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1318C1FC" w:rsidR="004653B3" w:rsidRPr="00827C98" w:rsidRDefault="004653B3" w:rsidP="004653B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653B3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4653B3" w:rsidRPr="00131EBC" w:rsidRDefault="004653B3" w:rsidP="004653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CF15B22" w:rsidR="004653B3" w:rsidRPr="00183CD5" w:rsidRDefault="0006396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55</w:t>
            </w:r>
            <w:r w:rsidR="004653B3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7B514F4C" w:rsidR="004653B3" w:rsidRPr="00827C98" w:rsidRDefault="0006396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9981F99" w:rsidR="004653B3" w:rsidRPr="00827C98" w:rsidRDefault="0006396F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666CF8B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32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19309B6E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2E5ADEB9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70F69B3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78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26C7ADA8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143FDD0A" w:rsidR="004653B3" w:rsidRPr="00827C98" w:rsidRDefault="009C0B49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1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042F3C7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7EAB397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6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1D11DC6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F2A0C7B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8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0BA949E5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3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5D4BDE54" w:rsidR="004653B3" w:rsidRPr="00827C98" w:rsidRDefault="00524D00" w:rsidP="004653B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4653B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59A91B85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B215AE7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35D518B3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47557E24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6BD0E105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B6E26BD" w:rsidR="004653B3" w:rsidRPr="00827C98" w:rsidRDefault="004653B3" w:rsidP="004653B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1D70824A" w:rsidR="00131CB1" w:rsidRPr="00827C98" w:rsidRDefault="0018575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D864EE7" w:rsidR="00131CB1" w:rsidRPr="00827C98" w:rsidRDefault="00185756" w:rsidP="00131CB1">
            <w:pPr>
              <w:rPr>
                <w:rFonts w:cstheme="minorHAnsi"/>
                <w:sz w:val="12"/>
                <w:szCs w:val="12"/>
              </w:rPr>
            </w:pPr>
            <w:r w:rsidRPr="00185756">
              <w:rPr>
                <w:rFonts w:cstheme="minorHAnsi"/>
                <w:sz w:val="12"/>
                <w:szCs w:val="12"/>
              </w:rPr>
              <w:t>10,(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34330FB7" w:rsidR="00131CB1" w:rsidRPr="00827C98" w:rsidRDefault="00185756" w:rsidP="00131CB1">
            <w:pPr>
              <w:rPr>
                <w:rFonts w:cstheme="minorHAnsi"/>
                <w:sz w:val="12"/>
                <w:szCs w:val="12"/>
              </w:rPr>
            </w:pPr>
            <w:r w:rsidRPr="00185756">
              <w:rPr>
                <w:rFonts w:cstheme="minorHAnsi"/>
                <w:sz w:val="12"/>
                <w:szCs w:val="12"/>
              </w:rPr>
              <w:t>1,3,7,10,(4),(6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50CCE188" w:rsidR="00131CB1" w:rsidRPr="00827C98" w:rsidRDefault="0018575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310BCA34" w:rsidR="00131CB1" w:rsidRPr="00827C98" w:rsidRDefault="0018575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38F5F8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791A1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C27B" w14:textId="77777777" w:rsidR="0029535B" w:rsidRDefault="0029535B" w:rsidP="00C834B7">
      <w:pPr>
        <w:spacing w:after="0" w:line="240" w:lineRule="auto"/>
      </w:pPr>
      <w:r>
        <w:separator/>
      </w:r>
    </w:p>
  </w:endnote>
  <w:endnote w:type="continuationSeparator" w:id="0">
    <w:p w14:paraId="236F17C3" w14:textId="77777777" w:rsidR="0029535B" w:rsidRDefault="0029535B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5708" w14:textId="77777777" w:rsidR="0029535B" w:rsidRDefault="0029535B" w:rsidP="00C834B7">
      <w:pPr>
        <w:spacing w:after="0" w:line="240" w:lineRule="auto"/>
      </w:pPr>
      <w:r>
        <w:separator/>
      </w:r>
    </w:p>
  </w:footnote>
  <w:footnote w:type="continuationSeparator" w:id="0">
    <w:p w14:paraId="6C8EEB51" w14:textId="77777777" w:rsidR="0029535B" w:rsidRDefault="0029535B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0CBE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2FB9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96F"/>
    <w:rsid w:val="00063CDF"/>
    <w:rsid w:val="00063E62"/>
    <w:rsid w:val="00063E8B"/>
    <w:rsid w:val="00064BA1"/>
    <w:rsid w:val="00065054"/>
    <w:rsid w:val="00065594"/>
    <w:rsid w:val="000657B2"/>
    <w:rsid w:val="00065A58"/>
    <w:rsid w:val="00065DC7"/>
    <w:rsid w:val="00066037"/>
    <w:rsid w:val="00066CBA"/>
    <w:rsid w:val="0006715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081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5F48"/>
    <w:rsid w:val="000A60D0"/>
    <w:rsid w:val="000A6290"/>
    <w:rsid w:val="000A6B3E"/>
    <w:rsid w:val="000A731C"/>
    <w:rsid w:val="000A733C"/>
    <w:rsid w:val="000A76F3"/>
    <w:rsid w:val="000A7C14"/>
    <w:rsid w:val="000A7CA7"/>
    <w:rsid w:val="000B003A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B0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5B3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9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100"/>
    <w:rsid w:val="000D15A6"/>
    <w:rsid w:val="000D2789"/>
    <w:rsid w:val="000D280C"/>
    <w:rsid w:val="000D2F7E"/>
    <w:rsid w:val="000D2F89"/>
    <w:rsid w:val="000D2F94"/>
    <w:rsid w:val="000D384A"/>
    <w:rsid w:val="000D3C4E"/>
    <w:rsid w:val="000D41A0"/>
    <w:rsid w:val="000D53B3"/>
    <w:rsid w:val="000D556C"/>
    <w:rsid w:val="000D6256"/>
    <w:rsid w:val="000D6378"/>
    <w:rsid w:val="000D64AF"/>
    <w:rsid w:val="000D686E"/>
    <w:rsid w:val="000D6C08"/>
    <w:rsid w:val="000D748D"/>
    <w:rsid w:val="000D74E3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0FC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18D"/>
    <w:rsid w:val="000F7B58"/>
    <w:rsid w:val="00100230"/>
    <w:rsid w:val="001003E5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6451"/>
    <w:rsid w:val="00126AF0"/>
    <w:rsid w:val="001270F9"/>
    <w:rsid w:val="0012732E"/>
    <w:rsid w:val="00127458"/>
    <w:rsid w:val="00127510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45E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00F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485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974"/>
    <w:rsid w:val="00180D65"/>
    <w:rsid w:val="0018112A"/>
    <w:rsid w:val="00181566"/>
    <w:rsid w:val="00181598"/>
    <w:rsid w:val="001815A3"/>
    <w:rsid w:val="00181AC7"/>
    <w:rsid w:val="00181C9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5399"/>
    <w:rsid w:val="001853F4"/>
    <w:rsid w:val="00185756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C6E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5CF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5EAF"/>
    <w:rsid w:val="001A66CF"/>
    <w:rsid w:val="001A696D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C7B91"/>
    <w:rsid w:val="001D0097"/>
    <w:rsid w:val="001D03A9"/>
    <w:rsid w:val="001D059E"/>
    <w:rsid w:val="001D09D3"/>
    <w:rsid w:val="001D0CC6"/>
    <w:rsid w:val="001D0DB8"/>
    <w:rsid w:val="001D0E0D"/>
    <w:rsid w:val="001D198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6ED"/>
    <w:rsid w:val="001E286C"/>
    <w:rsid w:val="001E28E8"/>
    <w:rsid w:val="001E2B2F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9F7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3FE"/>
    <w:rsid w:val="00226717"/>
    <w:rsid w:val="00226782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4CE3"/>
    <w:rsid w:val="00245375"/>
    <w:rsid w:val="002454A5"/>
    <w:rsid w:val="002455AF"/>
    <w:rsid w:val="00245714"/>
    <w:rsid w:val="00245987"/>
    <w:rsid w:val="00245B24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52"/>
    <w:rsid w:val="00282BE1"/>
    <w:rsid w:val="00282F21"/>
    <w:rsid w:val="00283C81"/>
    <w:rsid w:val="00283F4D"/>
    <w:rsid w:val="00283FC9"/>
    <w:rsid w:val="002847FA"/>
    <w:rsid w:val="00284B8B"/>
    <w:rsid w:val="00284D95"/>
    <w:rsid w:val="00285032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35B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A7C78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84"/>
    <w:rsid w:val="002E41E1"/>
    <w:rsid w:val="002E48A3"/>
    <w:rsid w:val="002E48C8"/>
    <w:rsid w:val="002E4912"/>
    <w:rsid w:val="002E50A0"/>
    <w:rsid w:val="002E5965"/>
    <w:rsid w:val="002E60E4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4EF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51E3"/>
    <w:rsid w:val="0030574B"/>
    <w:rsid w:val="00306231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CB0"/>
    <w:rsid w:val="00337ED9"/>
    <w:rsid w:val="0034021F"/>
    <w:rsid w:val="003404D5"/>
    <w:rsid w:val="00340527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21"/>
    <w:rsid w:val="00365256"/>
    <w:rsid w:val="00365301"/>
    <w:rsid w:val="00365E25"/>
    <w:rsid w:val="00366527"/>
    <w:rsid w:val="0036687F"/>
    <w:rsid w:val="00366B8F"/>
    <w:rsid w:val="00366DE9"/>
    <w:rsid w:val="00366E11"/>
    <w:rsid w:val="00367878"/>
    <w:rsid w:val="00367C7E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890"/>
    <w:rsid w:val="003824A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54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B7FCE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49"/>
    <w:rsid w:val="003F03D7"/>
    <w:rsid w:val="003F06CE"/>
    <w:rsid w:val="003F14FF"/>
    <w:rsid w:val="003F21D2"/>
    <w:rsid w:val="003F230C"/>
    <w:rsid w:val="003F2819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62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5B8A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DF"/>
    <w:rsid w:val="00414454"/>
    <w:rsid w:val="00414459"/>
    <w:rsid w:val="0041448C"/>
    <w:rsid w:val="00414630"/>
    <w:rsid w:val="00414716"/>
    <w:rsid w:val="004149B1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420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EE4"/>
    <w:rsid w:val="00455FCA"/>
    <w:rsid w:val="0045615F"/>
    <w:rsid w:val="004561CF"/>
    <w:rsid w:val="0045632D"/>
    <w:rsid w:val="00456332"/>
    <w:rsid w:val="00456666"/>
    <w:rsid w:val="00456A5F"/>
    <w:rsid w:val="00456A85"/>
    <w:rsid w:val="004576F6"/>
    <w:rsid w:val="004577B8"/>
    <w:rsid w:val="004578A3"/>
    <w:rsid w:val="004603E1"/>
    <w:rsid w:val="004609C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3B3"/>
    <w:rsid w:val="004658F3"/>
    <w:rsid w:val="00465D6F"/>
    <w:rsid w:val="00465F98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69A"/>
    <w:rsid w:val="00493EBA"/>
    <w:rsid w:val="00493EDE"/>
    <w:rsid w:val="00494886"/>
    <w:rsid w:val="004948B8"/>
    <w:rsid w:val="004948B9"/>
    <w:rsid w:val="0049496A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3066"/>
    <w:rsid w:val="004A379C"/>
    <w:rsid w:val="004A3AFF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1244"/>
    <w:rsid w:val="004B2515"/>
    <w:rsid w:val="004B2BEC"/>
    <w:rsid w:val="004B2C4E"/>
    <w:rsid w:val="004B2F96"/>
    <w:rsid w:val="004B310B"/>
    <w:rsid w:val="004B3613"/>
    <w:rsid w:val="004B3AD0"/>
    <w:rsid w:val="004B3AF0"/>
    <w:rsid w:val="004B41F7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1FEE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7257"/>
    <w:rsid w:val="004C73A3"/>
    <w:rsid w:val="004C76EF"/>
    <w:rsid w:val="004C7CC9"/>
    <w:rsid w:val="004C7F1C"/>
    <w:rsid w:val="004C7F9B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ACA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32D9"/>
    <w:rsid w:val="004F3393"/>
    <w:rsid w:val="004F36C6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EB"/>
    <w:rsid w:val="00503886"/>
    <w:rsid w:val="005038F4"/>
    <w:rsid w:val="00503E87"/>
    <w:rsid w:val="0050472C"/>
    <w:rsid w:val="00504BBE"/>
    <w:rsid w:val="00504C52"/>
    <w:rsid w:val="00504CB5"/>
    <w:rsid w:val="00504D5B"/>
    <w:rsid w:val="0050520F"/>
    <w:rsid w:val="00505291"/>
    <w:rsid w:val="00505972"/>
    <w:rsid w:val="00505EBE"/>
    <w:rsid w:val="00506008"/>
    <w:rsid w:val="005061E6"/>
    <w:rsid w:val="00506735"/>
    <w:rsid w:val="00506A72"/>
    <w:rsid w:val="00506CE9"/>
    <w:rsid w:val="00507E82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D00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598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7C1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4B"/>
    <w:rsid w:val="00556385"/>
    <w:rsid w:val="005564EA"/>
    <w:rsid w:val="005565E6"/>
    <w:rsid w:val="00556EB3"/>
    <w:rsid w:val="00557101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39E7"/>
    <w:rsid w:val="00574088"/>
    <w:rsid w:val="005740DA"/>
    <w:rsid w:val="00574105"/>
    <w:rsid w:val="00576499"/>
    <w:rsid w:val="0057653A"/>
    <w:rsid w:val="00576995"/>
    <w:rsid w:val="00576B1D"/>
    <w:rsid w:val="0057703A"/>
    <w:rsid w:val="005771C9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5F01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4747"/>
    <w:rsid w:val="005C5151"/>
    <w:rsid w:val="005C5450"/>
    <w:rsid w:val="005C593C"/>
    <w:rsid w:val="005C5AE5"/>
    <w:rsid w:val="005C5D47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0D22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F0F"/>
    <w:rsid w:val="005F5F8B"/>
    <w:rsid w:val="005F61E3"/>
    <w:rsid w:val="005F64CD"/>
    <w:rsid w:val="005F6790"/>
    <w:rsid w:val="005F70AE"/>
    <w:rsid w:val="005F738B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6F5"/>
    <w:rsid w:val="0060399B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10002"/>
    <w:rsid w:val="006103B0"/>
    <w:rsid w:val="00610578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4494"/>
    <w:rsid w:val="0061494A"/>
    <w:rsid w:val="00614F75"/>
    <w:rsid w:val="0061551F"/>
    <w:rsid w:val="006160BD"/>
    <w:rsid w:val="00616465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A87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E0C"/>
    <w:rsid w:val="006A4970"/>
    <w:rsid w:val="006A4D51"/>
    <w:rsid w:val="006A4E28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83B"/>
    <w:rsid w:val="006B6942"/>
    <w:rsid w:val="006B6AFD"/>
    <w:rsid w:val="006B7243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11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D0039"/>
    <w:rsid w:val="006D089F"/>
    <w:rsid w:val="006D099B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1FA9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7C1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7C3"/>
    <w:rsid w:val="00745FC7"/>
    <w:rsid w:val="00746AD6"/>
    <w:rsid w:val="00746D03"/>
    <w:rsid w:val="007472FF"/>
    <w:rsid w:val="007473A5"/>
    <w:rsid w:val="00747DD1"/>
    <w:rsid w:val="0075018F"/>
    <w:rsid w:val="0075024A"/>
    <w:rsid w:val="00750B2E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3B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5A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BA7"/>
    <w:rsid w:val="00786113"/>
    <w:rsid w:val="0078628E"/>
    <w:rsid w:val="007864C2"/>
    <w:rsid w:val="00786830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20E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E2"/>
    <w:rsid w:val="007C1105"/>
    <w:rsid w:val="007C141B"/>
    <w:rsid w:val="007C18B9"/>
    <w:rsid w:val="007C194D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97"/>
    <w:rsid w:val="007D61AC"/>
    <w:rsid w:val="007D64F1"/>
    <w:rsid w:val="007D661F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F1"/>
    <w:rsid w:val="007E4729"/>
    <w:rsid w:val="007E4A10"/>
    <w:rsid w:val="007E4C1A"/>
    <w:rsid w:val="007E4F59"/>
    <w:rsid w:val="007E4FB1"/>
    <w:rsid w:val="007E50F5"/>
    <w:rsid w:val="007E59C6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D71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351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342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57E6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2E1F"/>
    <w:rsid w:val="00863B2B"/>
    <w:rsid w:val="00863FBA"/>
    <w:rsid w:val="008644D0"/>
    <w:rsid w:val="00864AAD"/>
    <w:rsid w:val="00864E39"/>
    <w:rsid w:val="00864FED"/>
    <w:rsid w:val="00865088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B0D"/>
    <w:rsid w:val="00873BCD"/>
    <w:rsid w:val="00873E18"/>
    <w:rsid w:val="00874863"/>
    <w:rsid w:val="008756F7"/>
    <w:rsid w:val="0087585E"/>
    <w:rsid w:val="00875D28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0774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EB3"/>
    <w:rsid w:val="008949AF"/>
    <w:rsid w:val="00894C39"/>
    <w:rsid w:val="00894EFE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8AB"/>
    <w:rsid w:val="008A1B35"/>
    <w:rsid w:val="008A2CB4"/>
    <w:rsid w:val="008A2DF9"/>
    <w:rsid w:val="008A3031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7E9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22"/>
    <w:rsid w:val="008D06C2"/>
    <w:rsid w:val="008D0A31"/>
    <w:rsid w:val="008D0D59"/>
    <w:rsid w:val="008D0E39"/>
    <w:rsid w:val="008D1378"/>
    <w:rsid w:val="008D1C4E"/>
    <w:rsid w:val="008D1D41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B4E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D7A1B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AED"/>
    <w:rsid w:val="00961139"/>
    <w:rsid w:val="00961506"/>
    <w:rsid w:val="009617D6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69EB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11D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3E0"/>
    <w:rsid w:val="009B74E4"/>
    <w:rsid w:val="009B7A91"/>
    <w:rsid w:val="009B7D47"/>
    <w:rsid w:val="009C0B49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0C8D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288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722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FD7"/>
    <w:rsid w:val="00A525DE"/>
    <w:rsid w:val="00A525F7"/>
    <w:rsid w:val="00A52C42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0A9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666"/>
    <w:rsid w:val="00AB06D0"/>
    <w:rsid w:val="00AB0B89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687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A9E"/>
    <w:rsid w:val="00AF2E3F"/>
    <w:rsid w:val="00AF2EAA"/>
    <w:rsid w:val="00AF33EB"/>
    <w:rsid w:val="00AF3710"/>
    <w:rsid w:val="00AF4BE4"/>
    <w:rsid w:val="00AF54C6"/>
    <w:rsid w:val="00AF5F81"/>
    <w:rsid w:val="00AF60F4"/>
    <w:rsid w:val="00AF655B"/>
    <w:rsid w:val="00AF66CB"/>
    <w:rsid w:val="00AF6A25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1C4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B18"/>
    <w:rsid w:val="00B11C89"/>
    <w:rsid w:val="00B120E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23D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88E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0AA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972"/>
    <w:rsid w:val="00BA5F5C"/>
    <w:rsid w:val="00BA673E"/>
    <w:rsid w:val="00BA71E1"/>
    <w:rsid w:val="00BA722F"/>
    <w:rsid w:val="00BA7354"/>
    <w:rsid w:val="00BA7571"/>
    <w:rsid w:val="00BA7D3E"/>
    <w:rsid w:val="00BA7D86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0B1"/>
    <w:rsid w:val="00BD539C"/>
    <w:rsid w:val="00BD5B93"/>
    <w:rsid w:val="00BD5E1C"/>
    <w:rsid w:val="00BD6647"/>
    <w:rsid w:val="00BD6AE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2FB1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551B"/>
    <w:rsid w:val="00C064D4"/>
    <w:rsid w:val="00C068BD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DE"/>
    <w:rsid w:val="00C233F6"/>
    <w:rsid w:val="00C24123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742"/>
    <w:rsid w:val="00C27A5A"/>
    <w:rsid w:val="00C27F53"/>
    <w:rsid w:val="00C30469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E5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38A"/>
    <w:rsid w:val="00C43400"/>
    <w:rsid w:val="00C43512"/>
    <w:rsid w:val="00C435B0"/>
    <w:rsid w:val="00C43F96"/>
    <w:rsid w:val="00C44127"/>
    <w:rsid w:val="00C4423A"/>
    <w:rsid w:val="00C44456"/>
    <w:rsid w:val="00C4448F"/>
    <w:rsid w:val="00C44567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64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85A"/>
    <w:rsid w:val="00C54D23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1FBA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1E86"/>
    <w:rsid w:val="00C91EF6"/>
    <w:rsid w:val="00C9216F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8F"/>
    <w:rsid w:val="00CA108B"/>
    <w:rsid w:val="00CA14B7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22C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2C0"/>
    <w:rsid w:val="00CD6890"/>
    <w:rsid w:val="00CD6A89"/>
    <w:rsid w:val="00CD6C38"/>
    <w:rsid w:val="00CD7999"/>
    <w:rsid w:val="00CD7EB9"/>
    <w:rsid w:val="00CE013F"/>
    <w:rsid w:val="00CE06D4"/>
    <w:rsid w:val="00CE07A9"/>
    <w:rsid w:val="00CE08E3"/>
    <w:rsid w:val="00CE0ACF"/>
    <w:rsid w:val="00CE0F6E"/>
    <w:rsid w:val="00CE120F"/>
    <w:rsid w:val="00CE1708"/>
    <w:rsid w:val="00CE1A24"/>
    <w:rsid w:val="00CE1A3A"/>
    <w:rsid w:val="00CE1C71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295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7D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3230"/>
    <w:rsid w:val="00DC369E"/>
    <w:rsid w:val="00DC4178"/>
    <w:rsid w:val="00DC485D"/>
    <w:rsid w:val="00DC4C5A"/>
    <w:rsid w:val="00DC4C85"/>
    <w:rsid w:val="00DC4D71"/>
    <w:rsid w:val="00DC50B7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2D3E"/>
    <w:rsid w:val="00DD31F0"/>
    <w:rsid w:val="00DD3D26"/>
    <w:rsid w:val="00DD4261"/>
    <w:rsid w:val="00DD4376"/>
    <w:rsid w:val="00DD47E5"/>
    <w:rsid w:val="00DD48C1"/>
    <w:rsid w:val="00DD56A2"/>
    <w:rsid w:val="00DD5D7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1D0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635D"/>
    <w:rsid w:val="00DF6465"/>
    <w:rsid w:val="00DF6A58"/>
    <w:rsid w:val="00DF6D1F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70C"/>
    <w:rsid w:val="00E42ABA"/>
    <w:rsid w:val="00E43C73"/>
    <w:rsid w:val="00E4423D"/>
    <w:rsid w:val="00E4432F"/>
    <w:rsid w:val="00E445E2"/>
    <w:rsid w:val="00E4475A"/>
    <w:rsid w:val="00E44A98"/>
    <w:rsid w:val="00E44AE8"/>
    <w:rsid w:val="00E45104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572B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763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776"/>
    <w:rsid w:val="00EA1A96"/>
    <w:rsid w:val="00EA27D7"/>
    <w:rsid w:val="00EA2B65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2E4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0E20"/>
    <w:rsid w:val="00F51686"/>
    <w:rsid w:val="00F51B00"/>
    <w:rsid w:val="00F51DA6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4BD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9B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936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A97"/>
    <w:rsid w:val="00FA3DDF"/>
    <w:rsid w:val="00FA3F27"/>
    <w:rsid w:val="00FA4094"/>
    <w:rsid w:val="00FA4096"/>
    <w:rsid w:val="00FA4CC8"/>
    <w:rsid w:val="00FA500E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A3E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B7FC7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206"/>
    <w:rsid w:val="00FD2D7E"/>
    <w:rsid w:val="00FD305A"/>
    <w:rsid w:val="00FD362B"/>
    <w:rsid w:val="00FD3672"/>
    <w:rsid w:val="00FD37AE"/>
    <w:rsid w:val="00FD44C5"/>
    <w:rsid w:val="00FD4ABC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689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november 3-7., 45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november 3-7., 45. hét</dc:title>
  <dc:subject/>
  <dc:creator>Ferenc Grezner</dc:creator>
  <cp:keywords/>
  <dc:description/>
  <cp:lastModifiedBy>Ferenc Grezner</cp:lastModifiedBy>
  <cp:revision>2437</cp:revision>
  <dcterms:created xsi:type="dcterms:W3CDTF">2024-06-29T14:27:00Z</dcterms:created>
  <dcterms:modified xsi:type="dcterms:W3CDTF">2025-10-29T09:41:00Z</dcterms:modified>
</cp:coreProperties>
</file>